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6D2904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9E49AD">
        <w:rPr>
          <w:b/>
          <w:color w:val="1F497D" w:themeColor="text2"/>
          <w:sz w:val="28"/>
          <w:szCs w:val="28"/>
          <w:u w:val="single"/>
        </w:rPr>
        <w:t>Молодежная д.10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6D2904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6D2904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6D2904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6D2904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6D2904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6D2904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2F0454" w:rsidRDefault="002F0454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2F0454" w:rsidRDefault="006D2904" w:rsidP="006D290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2904">
              <w:rPr>
                <w:color w:val="000000"/>
                <w:sz w:val="20"/>
                <w:szCs w:val="20"/>
                <w:lang w:val="en-US"/>
              </w:rPr>
              <w:t>193 984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D2904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1 377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2F0454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045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045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6 435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2 587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045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F045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8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6D2904">
              <w:rPr>
                <w:color w:val="000000"/>
                <w:sz w:val="20"/>
                <w:szCs w:val="20"/>
              </w:rPr>
              <w:t>3 396 435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216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216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774,8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атизация </w:t>
            </w:r>
          </w:p>
          <w:p w:rsidR="004E42D9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странение грызунов)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зинсекция 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4E42D9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4E42D9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E49AD" w:rsidRPr="006D2818" w:rsidTr="00E93232">
        <w:trPr>
          <w:trHeight w:val="288"/>
        </w:trPr>
        <w:tc>
          <w:tcPr>
            <w:tcW w:w="286" w:type="pct"/>
          </w:tcPr>
          <w:p w:rsidR="009E49AD" w:rsidRPr="00E16DEA" w:rsidRDefault="009E49AD" w:rsidP="009E49A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49AD" w:rsidRPr="00305056" w:rsidRDefault="009E49AD" w:rsidP="009E49A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E49AD" w:rsidRPr="00305056" w:rsidRDefault="009E49AD" w:rsidP="009E49A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E49AD" w:rsidRPr="009E49AD" w:rsidRDefault="009E49AD" w:rsidP="009E4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ыле-грязь-задерживающих ковров</w:t>
            </w:r>
          </w:p>
        </w:tc>
      </w:tr>
      <w:tr w:rsidR="009E49AD" w:rsidRPr="006D2818" w:rsidTr="00E93232">
        <w:trPr>
          <w:trHeight w:val="288"/>
        </w:trPr>
        <w:tc>
          <w:tcPr>
            <w:tcW w:w="286" w:type="pct"/>
          </w:tcPr>
          <w:p w:rsidR="009E49AD" w:rsidRPr="00E16DEA" w:rsidRDefault="009E49AD" w:rsidP="009E49A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49AD" w:rsidRDefault="009E49AD" w:rsidP="009E49A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E49AD" w:rsidRDefault="009E49AD" w:rsidP="009E49A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E49AD" w:rsidRDefault="00A216A5" w:rsidP="009E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т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E49AD" w:rsidRPr="006D2818" w:rsidTr="00E93232">
        <w:trPr>
          <w:trHeight w:val="288"/>
        </w:trPr>
        <w:tc>
          <w:tcPr>
            <w:tcW w:w="286" w:type="pct"/>
          </w:tcPr>
          <w:p w:rsidR="009E49AD" w:rsidRPr="00E16DEA" w:rsidRDefault="009E49AD" w:rsidP="009E49A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49AD" w:rsidRPr="00A50BD7" w:rsidRDefault="009E49AD" w:rsidP="009E49A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E49AD" w:rsidRDefault="009E49AD" w:rsidP="009E49A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E49AD" w:rsidRDefault="00A216A5" w:rsidP="009E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9E49AD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9E49AD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9E49AD" w:rsidRPr="00E93232" w:rsidRDefault="009E49AD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9E49AD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305056" w:rsidRDefault="00117670" w:rsidP="00117670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117670" w:rsidRPr="00305056" w:rsidRDefault="00117670" w:rsidP="001176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E49AD" w:rsidRDefault="009E49AD" w:rsidP="00117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лифтов </w:t>
            </w:r>
          </w:p>
          <w:p w:rsidR="00117670" w:rsidRPr="00117670" w:rsidRDefault="009E49AD" w:rsidP="00117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ассажирские лифты п.1,2)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216A5" w:rsidRDefault="00A216A5" w:rsidP="00A21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17670" w:rsidRDefault="00A216A5" w:rsidP="00A21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A50BD7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A216A5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61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83,3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61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61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D290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133,3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566137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2C2BA5" w:rsidRDefault="006D2904" w:rsidP="00E932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 037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290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636,4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290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552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290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3,61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426 636,45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403 552,84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Pr="00DD01A1" w:rsidRDefault="00566137" w:rsidP="005661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23 083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661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566137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3E58C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37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290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705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290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127,7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77,54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739 705,28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705 127,74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Pr="00DD01A1" w:rsidRDefault="00566137" w:rsidP="005661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6D2904" w:rsidP="00566137">
            <w:pPr>
              <w:jc w:val="center"/>
              <w:rPr>
                <w:sz w:val="20"/>
                <w:szCs w:val="20"/>
              </w:rPr>
            </w:pPr>
            <w:r w:rsidRPr="006D2904">
              <w:rPr>
                <w:sz w:val="20"/>
                <w:szCs w:val="20"/>
              </w:rPr>
              <w:t>34 577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661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56613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</w:t>
            </w:r>
            <w:r w:rsidR="00566137">
              <w:rPr>
                <w:b/>
                <w:sz w:val="20"/>
                <w:szCs w:val="20"/>
              </w:rPr>
              <w:t>вая энергия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3E58C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,8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E58C6" w:rsidP="003E5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4 758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E58C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 556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E58C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202,18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3 344 758,78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3 235 556,60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Pr="00DD01A1" w:rsidRDefault="00566137" w:rsidP="005661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109 202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661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566137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56613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3E58C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7,8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E58C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601,3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E58C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331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E58C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0,00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215 601,35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Default="00566137" w:rsidP="005661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216 331,37</w:t>
            </w:r>
          </w:p>
        </w:tc>
      </w:tr>
      <w:tr w:rsidR="00566137" w:rsidRPr="006D2818" w:rsidTr="00E93232">
        <w:trPr>
          <w:trHeight w:val="288"/>
        </w:trPr>
        <w:tc>
          <w:tcPr>
            <w:tcW w:w="286" w:type="pct"/>
          </w:tcPr>
          <w:p w:rsidR="00566137" w:rsidRPr="00E16DEA" w:rsidRDefault="00566137" w:rsidP="005661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66137" w:rsidRPr="00DD01A1" w:rsidRDefault="00566137" w:rsidP="005661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66137" w:rsidRPr="005673DA" w:rsidRDefault="00566137" w:rsidP="005661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66137" w:rsidRPr="001812FB" w:rsidRDefault="003E58C6" w:rsidP="00566137">
            <w:pPr>
              <w:jc w:val="center"/>
              <w:rPr>
                <w:sz w:val="20"/>
                <w:szCs w:val="20"/>
              </w:rPr>
            </w:pPr>
            <w:r w:rsidRPr="003E58C6">
              <w:rPr>
                <w:sz w:val="20"/>
                <w:szCs w:val="20"/>
              </w:rPr>
              <w:t>-430,00</w:t>
            </w:r>
            <w:bookmarkStart w:id="0" w:name="_GoBack"/>
            <w:bookmarkEnd w:id="0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6613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566137" w:rsidRDefault="006D5B88" w:rsidP="006D5B88">
            <w:pPr>
              <w:jc w:val="center"/>
              <w:rPr>
                <w:sz w:val="20"/>
                <w:szCs w:val="20"/>
              </w:rPr>
            </w:pPr>
            <w:r w:rsidRPr="00566137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566137" w:rsidRDefault="006D5B88" w:rsidP="006D5B88">
            <w:pPr>
              <w:jc w:val="center"/>
              <w:rPr>
                <w:sz w:val="20"/>
                <w:szCs w:val="20"/>
              </w:rPr>
            </w:pPr>
            <w:r w:rsidRPr="00566137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566137" w:rsidRDefault="006D5B88" w:rsidP="006D5B88">
            <w:pPr>
              <w:jc w:val="center"/>
              <w:rPr>
                <w:sz w:val="20"/>
                <w:szCs w:val="20"/>
              </w:rPr>
            </w:pPr>
            <w:r w:rsidRPr="00566137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2861EC"/>
    <w:rsid w:val="00297D74"/>
    <w:rsid w:val="002C2BA5"/>
    <w:rsid w:val="002F0454"/>
    <w:rsid w:val="00305056"/>
    <w:rsid w:val="00385C54"/>
    <w:rsid w:val="003E58C6"/>
    <w:rsid w:val="0048203B"/>
    <w:rsid w:val="004E42D9"/>
    <w:rsid w:val="00566137"/>
    <w:rsid w:val="005734B8"/>
    <w:rsid w:val="005E0F0C"/>
    <w:rsid w:val="0065349E"/>
    <w:rsid w:val="006D2904"/>
    <w:rsid w:val="006D5B88"/>
    <w:rsid w:val="0074165C"/>
    <w:rsid w:val="008346CB"/>
    <w:rsid w:val="0099194F"/>
    <w:rsid w:val="009E49AD"/>
    <w:rsid w:val="00A216A5"/>
    <w:rsid w:val="00AE1C65"/>
    <w:rsid w:val="00B2639B"/>
    <w:rsid w:val="00B8354E"/>
    <w:rsid w:val="00BB4E2E"/>
    <w:rsid w:val="00C5293B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8C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8C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07B-412B-4361-AA10-E7B90C7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7</cp:revision>
  <cp:lastPrinted>2017-03-22T13:35:00Z</cp:lastPrinted>
  <dcterms:created xsi:type="dcterms:W3CDTF">2016-03-17T13:41:00Z</dcterms:created>
  <dcterms:modified xsi:type="dcterms:W3CDTF">2017-03-22T13:36:00Z</dcterms:modified>
</cp:coreProperties>
</file>